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29AA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695747C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546A9D00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1915E9CF" w14:textId="5F3DC35D" w:rsidR="008B7485" w:rsidRPr="00D45B87" w:rsidRDefault="00571EFB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Prijava na 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  <w:r w:rsidR="002F781B">
        <w:rPr>
          <w:rFonts w:ascii="Arial" w:hAnsi="Arial" w:cs="Arial"/>
          <w:b/>
          <w:sz w:val="22"/>
          <w:szCs w:val="22"/>
        </w:rPr>
        <w:t>SVETOVALEC</w:t>
      </w:r>
      <w:r w:rsidR="00BA3651">
        <w:rPr>
          <w:rFonts w:ascii="Arial" w:hAnsi="Arial" w:cs="Arial"/>
          <w:b/>
          <w:sz w:val="22"/>
          <w:szCs w:val="22"/>
        </w:rPr>
        <w:t xml:space="preserve"> - PRIPRAVNIK</w:t>
      </w:r>
      <w:r w:rsidR="002F781B">
        <w:rPr>
          <w:rFonts w:ascii="Arial" w:hAnsi="Arial" w:cs="Arial"/>
          <w:b/>
          <w:sz w:val="22"/>
          <w:szCs w:val="22"/>
        </w:rPr>
        <w:t xml:space="preserve"> (šifra DM </w:t>
      </w:r>
      <w:r w:rsidR="00BA3651">
        <w:rPr>
          <w:rFonts w:ascii="Arial" w:hAnsi="Arial" w:cs="Arial"/>
          <w:b/>
          <w:sz w:val="22"/>
          <w:szCs w:val="22"/>
        </w:rPr>
        <w:t>65</w:t>
      </w:r>
      <w:r w:rsidR="00441A88">
        <w:rPr>
          <w:rFonts w:ascii="Arial" w:hAnsi="Arial" w:cs="Arial"/>
          <w:b/>
          <w:sz w:val="22"/>
          <w:szCs w:val="22"/>
        </w:rPr>
        <w:t>)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 v </w:t>
      </w:r>
      <w:r w:rsidR="00441A88">
        <w:rPr>
          <w:rFonts w:ascii="Arial" w:hAnsi="Arial" w:cs="Arial"/>
          <w:b/>
          <w:sz w:val="22"/>
          <w:szCs w:val="22"/>
        </w:rPr>
        <w:t xml:space="preserve">Oddelku za </w:t>
      </w:r>
      <w:r w:rsidR="00BA3651">
        <w:rPr>
          <w:rFonts w:ascii="Arial" w:hAnsi="Arial" w:cs="Arial"/>
          <w:b/>
          <w:sz w:val="22"/>
          <w:szCs w:val="22"/>
        </w:rPr>
        <w:t>upravne notranje zadeve</w:t>
      </w:r>
    </w:p>
    <w:p w14:paraId="78B777BF" w14:textId="77777777" w:rsidR="00571EFB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14:paraId="3179DA84" w14:textId="77777777" w:rsidR="00E8069D" w:rsidRPr="005C2F64" w:rsidRDefault="00E8069D" w:rsidP="008B7485">
      <w:pPr>
        <w:jc w:val="both"/>
        <w:rPr>
          <w:rFonts w:ascii="Arial" w:hAnsi="Arial" w:cs="Arial"/>
          <w:sz w:val="22"/>
          <w:szCs w:val="22"/>
        </w:rPr>
      </w:pPr>
    </w:p>
    <w:p w14:paraId="2AC0C4CF" w14:textId="79BC62C5" w:rsidR="00F92D8B" w:rsidRDefault="00571EFB" w:rsidP="00F92D8B">
      <w:pPr>
        <w:outlineLvl w:val="0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št. </w:t>
      </w:r>
      <w:r w:rsidR="00900659">
        <w:rPr>
          <w:rFonts w:ascii="Arial" w:hAnsi="Arial" w:cs="Arial"/>
          <w:sz w:val="22"/>
          <w:szCs w:val="22"/>
        </w:rPr>
        <w:t>110-</w:t>
      </w:r>
      <w:r w:rsidR="00530882">
        <w:rPr>
          <w:rFonts w:ascii="Arial" w:hAnsi="Arial" w:cs="Arial"/>
          <w:sz w:val="22"/>
          <w:szCs w:val="22"/>
        </w:rPr>
        <w:t>150</w:t>
      </w:r>
      <w:r w:rsidR="00900659">
        <w:rPr>
          <w:rFonts w:ascii="Arial" w:hAnsi="Arial" w:cs="Arial"/>
          <w:sz w:val="22"/>
          <w:szCs w:val="22"/>
        </w:rPr>
        <w:t>/202</w:t>
      </w:r>
      <w:r w:rsidR="00530882">
        <w:rPr>
          <w:rFonts w:ascii="Arial" w:hAnsi="Arial" w:cs="Arial"/>
          <w:sz w:val="22"/>
          <w:szCs w:val="22"/>
        </w:rPr>
        <w:t>5</w:t>
      </w:r>
      <w:r w:rsidR="00900659">
        <w:rPr>
          <w:rFonts w:ascii="Arial" w:hAnsi="Arial" w:cs="Arial"/>
          <w:sz w:val="22"/>
          <w:szCs w:val="22"/>
        </w:rPr>
        <w:t>-6253</w:t>
      </w:r>
    </w:p>
    <w:p w14:paraId="404AFE49" w14:textId="77777777" w:rsidR="00F92D8B" w:rsidRDefault="00F92D8B" w:rsidP="00F92D8B">
      <w:pPr>
        <w:outlineLvl w:val="0"/>
        <w:rPr>
          <w:rFonts w:ascii="Arial" w:hAnsi="Arial" w:cs="Arial"/>
          <w:sz w:val="22"/>
          <w:szCs w:val="22"/>
        </w:rPr>
      </w:pPr>
    </w:p>
    <w:p w14:paraId="1809FC21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61305A" w:rsidRPr="006F33C6" w14:paraId="7C7ED6A6" w14:textId="77777777">
        <w:tc>
          <w:tcPr>
            <w:tcW w:w="2088" w:type="dxa"/>
            <w:shd w:val="clear" w:color="auto" w:fill="auto"/>
          </w:tcPr>
          <w:p w14:paraId="521A4E0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562FA2A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1305A" w:rsidRPr="006F33C6" w14:paraId="32059766" w14:textId="77777777">
        <w:tc>
          <w:tcPr>
            <w:tcW w:w="2088" w:type="dxa"/>
            <w:shd w:val="clear" w:color="auto" w:fill="auto"/>
          </w:tcPr>
          <w:p w14:paraId="28FD882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215E198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305A" w:rsidRPr="006F33C6" w14:paraId="0E82209C" w14:textId="77777777">
        <w:tc>
          <w:tcPr>
            <w:tcW w:w="2088" w:type="dxa"/>
            <w:shd w:val="clear" w:color="auto" w:fill="auto"/>
          </w:tcPr>
          <w:p w14:paraId="1B8DF19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2F7AA11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F0E67" w:rsidRPr="006F33C6" w14:paraId="0BC16D4A" w14:textId="77777777">
        <w:tc>
          <w:tcPr>
            <w:tcW w:w="2088" w:type="dxa"/>
            <w:shd w:val="clear" w:color="auto" w:fill="auto"/>
          </w:tcPr>
          <w:p w14:paraId="0EAB8604" w14:textId="7F4990B7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124" w:type="dxa"/>
            <w:shd w:val="clear" w:color="auto" w:fill="auto"/>
          </w:tcPr>
          <w:p w14:paraId="65410DF5" w14:textId="2F3C0A99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0E67" w:rsidRPr="006F33C6" w14:paraId="4ED7794C" w14:textId="77777777">
        <w:tc>
          <w:tcPr>
            <w:tcW w:w="2088" w:type="dxa"/>
            <w:shd w:val="clear" w:color="auto" w:fill="auto"/>
          </w:tcPr>
          <w:p w14:paraId="6DBF3FA0" w14:textId="20407B2A" w:rsidR="00AF0E67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124" w:type="dxa"/>
            <w:shd w:val="clear" w:color="auto" w:fill="auto"/>
          </w:tcPr>
          <w:p w14:paraId="5CF8C62C" w14:textId="0F149B22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29B7D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74"/>
      </w:tblGrid>
      <w:tr w:rsidR="0061305A" w:rsidRPr="006F33C6" w14:paraId="3841B16B" w14:textId="77777777">
        <w:tc>
          <w:tcPr>
            <w:tcW w:w="9288" w:type="dxa"/>
            <w:gridSpan w:val="2"/>
            <w:shd w:val="clear" w:color="auto" w:fill="auto"/>
          </w:tcPr>
          <w:p w14:paraId="287DC124" w14:textId="6D66B361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5170EF">
              <w:rPr>
                <w:rFonts w:ascii="Arial" w:hAnsi="Arial" w:cs="Arial"/>
                <w:sz w:val="20"/>
                <w:szCs w:val="20"/>
              </w:rPr>
              <w:t xml:space="preserve">stalnega prebivališča </w:t>
            </w:r>
            <w:r w:rsidRPr="006F33C6">
              <w:rPr>
                <w:rFonts w:ascii="Arial" w:hAnsi="Arial" w:cs="Arial"/>
                <w:sz w:val="20"/>
                <w:szCs w:val="20"/>
              </w:rPr>
              <w:t>(ulica, številka, poštna številka, kraj):</w:t>
            </w:r>
          </w:p>
          <w:p w14:paraId="7B67515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5A8CA4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E4E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527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5E919BF3" w14:textId="77777777">
        <w:trPr>
          <w:gridAfter w:val="1"/>
          <w:wAfter w:w="76" w:type="dxa"/>
        </w:trPr>
        <w:tc>
          <w:tcPr>
            <w:tcW w:w="9212" w:type="dxa"/>
            <w:shd w:val="clear" w:color="auto" w:fill="auto"/>
          </w:tcPr>
          <w:p w14:paraId="4B40180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, na katerega želite, da vam pošiljamo pošto -  če je drugačen od naslova stalnega prebivališča (ulica, številka, poštna številka, kraj):</w:t>
            </w:r>
          </w:p>
          <w:p w14:paraId="74E6D3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52AB5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5A2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83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8B06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4359"/>
        <w:gridCol w:w="843"/>
        <w:gridCol w:w="734"/>
      </w:tblGrid>
      <w:tr w:rsidR="000D4C08" w:rsidRPr="006F33C6" w14:paraId="51F25068" w14:textId="77777777" w:rsidTr="00E3251C">
        <w:tc>
          <w:tcPr>
            <w:tcW w:w="3168" w:type="dxa"/>
            <w:shd w:val="clear" w:color="auto" w:fill="auto"/>
          </w:tcPr>
          <w:p w14:paraId="252FCD2F" w14:textId="77777777" w:rsidR="000D4C08" w:rsidRPr="006F33C6" w:rsidRDefault="000D4C08" w:rsidP="00E3251C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044" w:type="dxa"/>
            <w:gridSpan w:val="3"/>
            <w:shd w:val="clear" w:color="auto" w:fill="auto"/>
          </w:tcPr>
          <w:p w14:paraId="35DF48A2" w14:textId="77777777" w:rsidR="000D4C08" w:rsidRPr="006F33C6" w:rsidRDefault="000D4C08" w:rsidP="00E3251C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D4C08" w:rsidRPr="006F33C6" w14:paraId="424A33F1" w14:textId="77777777" w:rsidTr="00E3251C">
        <w:tc>
          <w:tcPr>
            <w:tcW w:w="3168" w:type="dxa"/>
            <w:shd w:val="clear" w:color="auto" w:fill="auto"/>
          </w:tcPr>
          <w:p w14:paraId="580392A7" w14:textId="77777777" w:rsidR="000D4C08" w:rsidRPr="006F33C6" w:rsidRDefault="000D4C08" w:rsidP="00E3251C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044" w:type="dxa"/>
            <w:gridSpan w:val="3"/>
            <w:shd w:val="clear" w:color="auto" w:fill="auto"/>
          </w:tcPr>
          <w:p w14:paraId="1C1DE796" w14:textId="77777777" w:rsidR="000D4C08" w:rsidRPr="006F33C6" w:rsidRDefault="000D4C08" w:rsidP="00E3251C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D4C08" w:rsidRPr="003C6DFB" w14:paraId="5CDA4170" w14:textId="77777777" w:rsidTr="00E3251C">
        <w:trPr>
          <w:trHeight w:val="143"/>
        </w:trPr>
        <w:tc>
          <w:tcPr>
            <w:tcW w:w="7621" w:type="dxa"/>
            <w:gridSpan w:val="2"/>
            <w:vMerge w:val="restart"/>
            <w:shd w:val="clear" w:color="auto" w:fill="auto"/>
          </w:tcPr>
          <w:p w14:paraId="33B78536" w14:textId="77777777" w:rsidR="000D4C08" w:rsidRPr="000E2638" w:rsidRDefault="000D4C08" w:rsidP="00E3251C">
            <w:pPr>
              <w:rPr>
                <w:rFonts w:ascii="Arial" w:hAnsi="Arial" w:cs="Arial"/>
                <w:sz w:val="16"/>
                <w:szCs w:val="16"/>
              </w:rPr>
            </w:pPr>
            <w:r w:rsidRPr="000E26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Strinjanje, da mi UE Trebnje vse dokumente v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okviru javne objave</w:t>
            </w:r>
            <w:r w:rsidRPr="000E26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oča v moj navadni elektronski predal, ki je zgoraj naveden, s seznanitvijo in s potrditvijo prevzema (SMS potrditev – zgornja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telefonska </w:t>
            </w:r>
            <w:r w:rsidRPr="000E2638">
              <w:rPr>
                <w:rFonts w:ascii="Arial" w:hAnsi="Arial" w:cs="Arial"/>
                <w:sz w:val="16"/>
                <w:szCs w:val="16"/>
                <w:lang w:eastAsia="en-US"/>
              </w:rPr>
              <w:t>številka), v skladu z določili ZUP in UUP.</w:t>
            </w:r>
          </w:p>
        </w:tc>
        <w:tc>
          <w:tcPr>
            <w:tcW w:w="1591" w:type="dxa"/>
            <w:gridSpan w:val="2"/>
            <w:shd w:val="clear" w:color="auto" w:fill="auto"/>
            <w:vAlign w:val="bottom"/>
          </w:tcPr>
          <w:p w14:paraId="227E283C" w14:textId="77777777" w:rsidR="000D4C08" w:rsidRPr="003C6DFB" w:rsidRDefault="000D4C08" w:rsidP="00E3251C">
            <w:pPr>
              <w:rPr>
                <w:rFonts w:ascii="Arial" w:hAnsi="Arial" w:cs="Arial"/>
                <w:sz w:val="16"/>
                <w:szCs w:val="16"/>
              </w:rPr>
            </w:pPr>
            <w:r w:rsidRPr="003C6DFB">
              <w:rPr>
                <w:rFonts w:ascii="Arial" w:eastAsia="Calibri" w:hAnsi="Arial" w:cs="Arial"/>
                <w:b/>
                <w:sz w:val="16"/>
                <w:szCs w:val="16"/>
              </w:rPr>
              <w:t>Ustrezno označite</w:t>
            </w:r>
          </w:p>
        </w:tc>
      </w:tr>
      <w:tr w:rsidR="000D4C08" w:rsidRPr="003C6DFB" w14:paraId="69C3EE11" w14:textId="77777777" w:rsidTr="00E3251C">
        <w:trPr>
          <w:trHeight w:val="142"/>
        </w:trPr>
        <w:tc>
          <w:tcPr>
            <w:tcW w:w="7621" w:type="dxa"/>
            <w:gridSpan w:val="2"/>
            <w:vMerge/>
            <w:shd w:val="clear" w:color="auto" w:fill="auto"/>
          </w:tcPr>
          <w:p w14:paraId="3C0D5601" w14:textId="77777777" w:rsidR="000D4C08" w:rsidRPr="000E2638" w:rsidRDefault="000D4C08" w:rsidP="00E3251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6A948EA" w14:textId="77777777" w:rsidR="000D4C08" w:rsidRPr="003C6DFB" w:rsidRDefault="000D4C08" w:rsidP="00E325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DFB">
              <w:rPr>
                <w:rFonts w:ascii="Arial" w:eastAsia="Calibri" w:hAnsi="Arial" w:cs="Arial"/>
                <w:bCs/>
                <w:sz w:val="16"/>
                <w:szCs w:val="16"/>
              </w:rPr>
              <w:t>DA</w:t>
            </w:r>
          </w:p>
        </w:tc>
        <w:tc>
          <w:tcPr>
            <w:tcW w:w="740" w:type="dxa"/>
            <w:shd w:val="clear" w:color="auto" w:fill="auto"/>
          </w:tcPr>
          <w:p w14:paraId="075F3013" w14:textId="77777777" w:rsidR="000D4C08" w:rsidRPr="003C6DFB" w:rsidRDefault="000D4C08" w:rsidP="00E325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DFB">
              <w:rPr>
                <w:rFonts w:ascii="Arial" w:eastAsia="Calibri" w:hAnsi="Arial" w:cs="Arial"/>
                <w:bCs/>
                <w:sz w:val="16"/>
                <w:szCs w:val="16"/>
              </w:rPr>
              <w:t>NE</w:t>
            </w:r>
          </w:p>
        </w:tc>
      </w:tr>
      <w:tr w:rsidR="000D4C08" w14:paraId="5BC8CB8B" w14:textId="77777777" w:rsidTr="00E3251C">
        <w:trPr>
          <w:trHeight w:val="279"/>
        </w:trPr>
        <w:tc>
          <w:tcPr>
            <w:tcW w:w="7621" w:type="dxa"/>
            <w:gridSpan w:val="2"/>
            <w:vMerge/>
            <w:shd w:val="clear" w:color="auto" w:fill="auto"/>
          </w:tcPr>
          <w:p w14:paraId="1C90DF9D" w14:textId="77777777" w:rsidR="000D4C08" w:rsidRPr="000E2638" w:rsidRDefault="000D4C08" w:rsidP="00E3251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CDF50EA" w14:textId="77777777" w:rsidR="000D4C08" w:rsidRPr="003C6DFB" w:rsidRDefault="000D4C08" w:rsidP="00E3251C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auto"/>
          </w:tcPr>
          <w:p w14:paraId="1E301AC5" w14:textId="77777777" w:rsidR="000D4C08" w:rsidRPr="003C6DFB" w:rsidRDefault="000D4C08" w:rsidP="00E3251C">
            <w:pPr>
              <w:jc w:val="center"/>
              <w:rPr>
                <w:rFonts w:ascii="Arial" w:eastAsia="Calibri" w:hAnsi="Arial" w:cs="Arial"/>
                <w:color w:val="000000"/>
                <w:sz w:val="4"/>
                <w:szCs w:val="4"/>
              </w:rPr>
            </w:pPr>
          </w:p>
          <w:p w14:paraId="367FB17D" w14:textId="77777777" w:rsidR="000D4C08" w:rsidRDefault="000D4C08" w:rsidP="00E3251C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4E7DA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837FF2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743986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2) IZOBRAZBA</w:t>
      </w:r>
    </w:p>
    <w:p w14:paraId="373AFBEA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Prosimo izpolnite podatke o vseh </w:t>
      </w:r>
      <w:r w:rsidR="00D03B55">
        <w:rPr>
          <w:rFonts w:ascii="Arial" w:hAnsi="Arial" w:cs="Arial"/>
          <w:sz w:val="20"/>
          <w:szCs w:val="20"/>
        </w:rPr>
        <w:t>ravneh/</w:t>
      </w:r>
      <w:r w:rsidRPr="00550BDA">
        <w:rPr>
          <w:rFonts w:ascii="Arial" w:hAnsi="Arial" w:cs="Arial"/>
          <w:sz w:val="20"/>
          <w:szCs w:val="20"/>
        </w:rPr>
        <w:t xml:space="preserve">stopnjah </w:t>
      </w:r>
      <w:r w:rsidR="00D03B55">
        <w:rPr>
          <w:rFonts w:ascii="Arial" w:hAnsi="Arial" w:cs="Arial"/>
          <w:sz w:val="20"/>
          <w:szCs w:val="20"/>
        </w:rPr>
        <w:t>izobrazbe, ki ste jih pridob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03B55" w:rsidRPr="006F33C6" w14:paraId="4A33B228" w14:textId="77777777">
        <w:tc>
          <w:tcPr>
            <w:tcW w:w="4606" w:type="dxa"/>
            <w:shd w:val="clear" w:color="auto" w:fill="auto"/>
          </w:tcPr>
          <w:p w14:paraId="6CDF1EF1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B2E2B6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57B02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CE0525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64C4C0BB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6B22A4F1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2B1E97AE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ADB7DD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738854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2941DFB3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F2FA00E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411C249C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6FB5413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1795002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3C468824" w14:textId="77777777" w:rsidR="00D03B55" w:rsidRPr="00550BDA" w:rsidRDefault="00D03B55" w:rsidP="0061305A">
      <w:pPr>
        <w:rPr>
          <w:rFonts w:ascii="Arial" w:hAnsi="Arial" w:cs="Arial"/>
          <w:sz w:val="20"/>
          <w:szCs w:val="20"/>
        </w:rPr>
      </w:pPr>
    </w:p>
    <w:p w14:paraId="78E19E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523"/>
        <w:gridCol w:w="2862"/>
        <w:gridCol w:w="1971"/>
        <w:gridCol w:w="1258"/>
      </w:tblGrid>
      <w:tr w:rsidR="00D03B55" w:rsidRPr="006F33C6" w14:paraId="04F80CDF" w14:textId="77777777">
        <w:tc>
          <w:tcPr>
            <w:tcW w:w="449" w:type="dxa"/>
            <w:shd w:val="clear" w:color="auto" w:fill="auto"/>
          </w:tcPr>
          <w:p w14:paraId="027FE60D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7FA91F3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n kraj ustanove</w:t>
            </w:r>
          </w:p>
        </w:tc>
        <w:tc>
          <w:tcPr>
            <w:tcW w:w="2880" w:type="dxa"/>
            <w:shd w:val="clear" w:color="auto" w:fill="auto"/>
          </w:tcPr>
          <w:p w14:paraId="161F7E6A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dobljeni naziv</w:t>
            </w:r>
          </w:p>
        </w:tc>
        <w:tc>
          <w:tcPr>
            <w:tcW w:w="1980" w:type="dxa"/>
            <w:shd w:val="clear" w:color="auto" w:fill="auto"/>
          </w:tcPr>
          <w:p w14:paraId="5141759C" w14:textId="77777777" w:rsidR="00D03B55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ven/ stopnja izobrazbe</w:t>
            </w:r>
          </w:p>
          <w:p w14:paraId="5749B7FD" w14:textId="77777777" w:rsidR="00D03B55" w:rsidRPr="00D03B55" w:rsidRDefault="00D03B55" w:rsidP="0061305A">
            <w:pPr>
              <w:rPr>
                <w:rFonts w:ascii="Arial" w:hAnsi="Arial" w:cs="Arial"/>
                <w:sz w:val="16"/>
                <w:szCs w:val="16"/>
              </w:rPr>
            </w:pPr>
            <w:r w:rsidRPr="00D03B55">
              <w:rPr>
                <w:rFonts w:ascii="Arial" w:hAnsi="Arial" w:cs="Arial"/>
                <w:sz w:val="16"/>
                <w:szCs w:val="16"/>
              </w:rPr>
              <w:t>(vnesite iz zgornjega seznama)</w:t>
            </w:r>
          </w:p>
        </w:tc>
        <w:tc>
          <w:tcPr>
            <w:tcW w:w="1260" w:type="dxa"/>
            <w:shd w:val="clear" w:color="auto" w:fill="auto"/>
          </w:tcPr>
          <w:p w14:paraId="4224485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D03B55" w:rsidRPr="006F33C6" w14:paraId="5AFB214C" w14:textId="77777777">
        <w:tc>
          <w:tcPr>
            <w:tcW w:w="449" w:type="dxa"/>
            <w:shd w:val="clear" w:color="auto" w:fill="auto"/>
          </w:tcPr>
          <w:p w14:paraId="3B1283A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14:paraId="50508F4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D9678A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0A080C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shd w:val="clear" w:color="auto" w:fill="auto"/>
          </w:tcPr>
          <w:p w14:paraId="38793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shd w:val="clear" w:color="auto" w:fill="auto"/>
          </w:tcPr>
          <w:p w14:paraId="1E1D095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03B55" w:rsidRPr="006F33C6" w14:paraId="02E92858" w14:textId="77777777">
        <w:tc>
          <w:tcPr>
            <w:tcW w:w="449" w:type="dxa"/>
            <w:shd w:val="clear" w:color="auto" w:fill="auto"/>
          </w:tcPr>
          <w:p w14:paraId="6F39354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9" w:type="dxa"/>
            <w:shd w:val="clear" w:color="auto" w:fill="auto"/>
          </w:tcPr>
          <w:p w14:paraId="00BDC86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BBCCDC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2F79B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2" w:name="Besedilo1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shd w:val="clear" w:color="auto" w:fill="auto"/>
          </w:tcPr>
          <w:p w14:paraId="695DB48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3" w:name="Besedilo2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14:paraId="4AE3095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3B55" w:rsidRPr="006F33C6" w14:paraId="183827E0" w14:textId="77777777">
        <w:tc>
          <w:tcPr>
            <w:tcW w:w="449" w:type="dxa"/>
            <w:shd w:val="clear" w:color="auto" w:fill="auto"/>
          </w:tcPr>
          <w:p w14:paraId="45BD691F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9" w:type="dxa"/>
            <w:shd w:val="clear" w:color="auto" w:fill="auto"/>
          </w:tcPr>
          <w:p w14:paraId="0E76AA1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96857C5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2FC26D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shd w:val="clear" w:color="auto" w:fill="auto"/>
          </w:tcPr>
          <w:p w14:paraId="0E6AC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14:paraId="323E39B2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8" w:name="Besedilo2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03B55" w:rsidRPr="006F33C6" w14:paraId="3D3DEE6E" w14:textId="77777777">
        <w:tc>
          <w:tcPr>
            <w:tcW w:w="449" w:type="dxa"/>
            <w:shd w:val="clear" w:color="auto" w:fill="auto"/>
          </w:tcPr>
          <w:p w14:paraId="3D5E776B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9" w:type="dxa"/>
            <w:shd w:val="clear" w:color="auto" w:fill="auto"/>
          </w:tcPr>
          <w:p w14:paraId="6C1822C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9" w:name="Besedilo1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74FC17F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6315F7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</w:tcPr>
          <w:p w14:paraId="2F290DC3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auto"/>
          </w:tcPr>
          <w:p w14:paraId="5501B30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BF0D877" w14:textId="77777777" w:rsidR="0061305A" w:rsidRPr="00D45B87" w:rsidRDefault="0061305A" w:rsidP="0061305A">
      <w:pPr>
        <w:rPr>
          <w:rFonts w:ascii="Arial" w:hAnsi="Arial" w:cs="Arial"/>
          <w:i/>
          <w:sz w:val="20"/>
          <w:szCs w:val="20"/>
        </w:rPr>
      </w:pPr>
      <w:r w:rsidRPr="00D45B87">
        <w:rPr>
          <w:rFonts w:ascii="Arial" w:hAnsi="Arial" w:cs="Arial"/>
          <w:i/>
          <w:sz w:val="20"/>
          <w:szCs w:val="20"/>
        </w:rPr>
        <w:t xml:space="preserve">Opomba: </w:t>
      </w:r>
      <w:r w:rsidR="00D45B87" w:rsidRPr="00D45B87">
        <w:rPr>
          <w:rFonts w:ascii="Arial" w:hAnsi="Arial" w:cs="Arial"/>
          <w:i/>
          <w:sz w:val="20"/>
          <w:szCs w:val="20"/>
        </w:rPr>
        <w:t>D</w:t>
      </w:r>
      <w:r w:rsidRPr="00D45B87">
        <w:rPr>
          <w:rFonts w:ascii="Arial" w:hAnsi="Arial" w:cs="Arial"/>
          <w:i/>
          <w:sz w:val="20"/>
          <w:szCs w:val="20"/>
        </w:rPr>
        <w:t>odajte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1AD134A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57C9D15A" w14:textId="77777777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</w:r>
      <w:r w:rsidRPr="00550BDA">
        <w:rPr>
          <w:rFonts w:ascii="Arial" w:hAnsi="Arial" w:cs="Arial"/>
          <w:b/>
          <w:sz w:val="20"/>
          <w:szCs w:val="20"/>
        </w:rPr>
        <w:lastRenderedPageBreak/>
        <w:t>3) DELOVNE IZKUŠNJE:</w:t>
      </w:r>
    </w:p>
    <w:p w14:paraId="4FC4E934" w14:textId="77777777" w:rsidR="008650A5" w:rsidRDefault="008650A5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650A5" w:rsidRPr="009D7960" w14:paraId="5F0498A9" w14:textId="77777777" w:rsidTr="008650A5">
        <w:tc>
          <w:tcPr>
            <w:tcW w:w="9209" w:type="dxa"/>
          </w:tcPr>
          <w:p w14:paraId="7783AF68" w14:textId="77777777" w:rsidR="008650A5" w:rsidRPr="008650A5" w:rsidRDefault="008650A5" w:rsidP="004A66CD">
            <w:pPr>
              <w:ind w:left="24" w:right="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2218" w14:textId="075BCEDC" w:rsidR="008650A5" w:rsidRPr="008650A5" w:rsidRDefault="008650A5" w:rsidP="004A66CD">
            <w:pPr>
              <w:spacing w:line="276" w:lineRule="auto"/>
              <w:ind w:left="24" w:righ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0A5">
              <w:rPr>
                <w:rFonts w:ascii="Arial" w:hAnsi="Arial" w:cs="Arial"/>
                <w:sz w:val="20"/>
                <w:szCs w:val="20"/>
              </w:rPr>
              <w:t>Ali ste že imeli sklenjeno delovno razmerje za obdobje, daljše od 7 mesece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 na delovnih mestih z zahtevano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8650A5">
              <w:rPr>
                <w:rFonts w:ascii="Arial" w:hAnsi="Arial" w:cs="Arial"/>
                <w:sz w:val="20"/>
                <w:szCs w:val="20"/>
              </w:rPr>
              <w:t>visokošolsko strokovno izobrazbo</w:t>
            </w:r>
            <w:r>
              <w:rPr>
                <w:rFonts w:ascii="Arial" w:hAnsi="Arial" w:cs="Arial"/>
                <w:sz w:val="20"/>
                <w:szCs w:val="20"/>
              </w:rPr>
              <w:t xml:space="preserve"> (prejšnjo) ali najmanj</w:t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 visokošolsko </w:t>
            </w:r>
            <w:r>
              <w:rPr>
                <w:rFonts w:ascii="Arial" w:hAnsi="Arial" w:cs="Arial"/>
                <w:sz w:val="20"/>
                <w:szCs w:val="20"/>
              </w:rPr>
              <w:t>strokovn</w:t>
            </w:r>
            <w:r w:rsidRPr="008650A5">
              <w:rPr>
                <w:rFonts w:ascii="Arial" w:hAnsi="Arial" w:cs="Arial"/>
                <w:sz w:val="20"/>
                <w:szCs w:val="20"/>
              </w:rPr>
              <w:t>o izobrazbo (1. bolonjska stopnja)</w:t>
            </w:r>
            <w:r>
              <w:rPr>
                <w:rFonts w:ascii="Arial" w:hAnsi="Arial" w:cs="Arial"/>
                <w:sz w:val="20"/>
                <w:szCs w:val="20"/>
              </w:rPr>
              <w:t xml:space="preserve"> ali najmanj </w:t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visokošolsko </w:t>
            </w:r>
            <w:r>
              <w:rPr>
                <w:rFonts w:ascii="Arial" w:hAnsi="Arial" w:cs="Arial"/>
                <w:sz w:val="20"/>
                <w:szCs w:val="20"/>
              </w:rPr>
              <w:t>univerzitetno</w:t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 izobrazbo (1. bolonjska stopnja)? Označite:           </w:t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0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650A5">
              <w:rPr>
                <w:rFonts w:ascii="Arial" w:hAnsi="Arial" w:cs="Arial"/>
                <w:sz w:val="20"/>
                <w:szCs w:val="20"/>
              </w:rPr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  DA         </w:t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0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650A5">
              <w:rPr>
                <w:rFonts w:ascii="Arial" w:hAnsi="Arial" w:cs="Arial"/>
                <w:sz w:val="20"/>
                <w:szCs w:val="20"/>
              </w:rPr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50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50A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  <w:p w14:paraId="5141A931" w14:textId="77777777" w:rsidR="008650A5" w:rsidRPr="008650A5" w:rsidRDefault="008650A5" w:rsidP="004A66CD">
            <w:pPr>
              <w:ind w:left="24" w:right="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69293" w14:textId="77777777" w:rsidR="008650A5" w:rsidRPr="00550BDA" w:rsidRDefault="008650A5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p w14:paraId="747150DE" w14:textId="77777777" w:rsidR="0061305A" w:rsidRPr="008650A5" w:rsidRDefault="0061305A" w:rsidP="0061305A">
      <w:pPr>
        <w:rPr>
          <w:rFonts w:ascii="Arial" w:hAnsi="Arial" w:cs="Arial"/>
          <w:i/>
          <w:iCs/>
          <w:sz w:val="18"/>
          <w:szCs w:val="18"/>
        </w:rPr>
      </w:pPr>
      <w:r w:rsidRPr="008650A5">
        <w:rPr>
          <w:rFonts w:ascii="Arial" w:hAnsi="Arial" w:cs="Arial"/>
          <w:i/>
          <w:iCs/>
          <w:sz w:val="18"/>
          <w:szCs w:val="18"/>
        </w:rPr>
        <w:t>(Prosimo, navedite vse svoje prejšnje zaposlitve v kronološkem vrstnem redu od trenutne oz. zadnje zaposlitve do prve zaposlitve</w:t>
      </w:r>
      <w:r w:rsidR="00D03B55" w:rsidRPr="008650A5">
        <w:rPr>
          <w:rFonts w:ascii="Arial" w:hAnsi="Arial" w:cs="Arial"/>
          <w:i/>
          <w:iCs/>
          <w:sz w:val="18"/>
          <w:szCs w:val="18"/>
        </w:rPr>
        <w:t xml:space="preserve"> in navedite ali gre za redno zaposlitev oz. druge vrste delovnega razmerja (študentsko delo, pogodbeno delo).</w:t>
      </w:r>
      <w:r w:rsidRPr="008650A5">
        <w:rPr>
          <w:rFonts w:ascii="Arial" w:hAnsi="Arial" w:cs="Arial"/>
          <w:i/>
          <w:iCs/>
          <w:sz w:val="18"/>
          <w:szCs w:val="18"/>
        </w:rPr>
        <w:t>)</w:t>
      </w:r>
    </w:p>
    <w:p w14:paraId="3A38596C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61305A" w:rsidRPr="006F33C6" w14:paraId="6C6E5039" w14:textId="77777777" w:rsidTr="008650A5">
        <w:tc>
          <w:tcPr>
            <w:tcW w:w="9062" w:type="dxa"/>
            <w:gridSpan w:val="3"/>
            <w:shd w:val="clear" w:color="auto" w:fill="auto"/>
          </w:tcPr>
          <w:p w14:paraId="7A21595D" w14:textId="77777777" w:rsidR="0061305A" w:rsidRPr="006F33C6" w:rsidRDefault="0061305A" w:rsidP="00D03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61305A" w:rsidRPr="006F33C6" w14:paraId="08703EB1" w14:textId="77777777" w:rsidTr="008650A5">
        <w:trPr>
          <w:trHeight w:val="318"/>
        </w:trPr>
        <w:tc>
          <w:tcPr>
            <w:tcW w:w="4512" w:type="dxa"/>
            <w:vMerge w:val="restart"/>
            <w:shd w:val="clear" w:color="auto" w:fill="auto"/>
          </w:tcPr>
          <w:p w14:paraId="5F089C4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85F6C1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3" w:name="Besedilo2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FC184B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57B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9FAC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3B460666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61305A" w:rsidRPr="006F33C6" w14:paraId="13BF36C0" w14:textId="77777777" w:rsidTr="008650A5">
        <w:trPr>
          <w:trHeight w:val="1055"/>
        </w:trPr>
        <w:tc>
          <w:tcPr>
            <w:tcW w:w="4512" w:type="dxa"/>
            <w:vMerge/>
            <w:shd w:val="clear" w:color="auto" w:fill="auto"/>
          </w:tcPr>
          <w:p w14:paraId="5521B24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08C19E3F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4" w:name="Besedilo2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6E096C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1060DF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382BF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6ECB9926" w14:textId="77777777" w:rsidR="00D03B55" w:rsidRPr="00D03B55" w:rsidRDefault="00D03B55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61305A" w:rsidRPr="006F33C6" w14:paraId="1943C4EA" w14:textId="77777777" w:rsidTr="008650A5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A4259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7" w:name="Besedilo3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61305A" w:rsidRPr="006F33C6" w14:paraId="2E9126AA" w14:textId="77777777" w:rsidTr="008650A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6066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D03B55"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8" w:name="Besedilo3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F781B" w:rsidRPr="006F33C6" w14:paraId="7D3FCA0F" w14:textId="77777777" w:rsidTr="008650A5">
        <w:tc>
          <w:tcPr>
            <w:tcW w:w="4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521E6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23BBD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286A8A9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A52AC67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0ACA915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2ADF7747" w14:textId="77777777" w:rsidR="002F781B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9EFA0F4" w14:textId="77777777" w:rsidR="002F781B" w:rsidRDefault="002F781B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964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F689F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136D66B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6709605A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6DC2448B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0CC7F42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503ADD12" w14:textId="77777777" w:rsidR="002F781B" w:rsidRPr="006F33C6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61305A" w:rsidRPr="006F33C6" w14:paraId="5A523D9E" w14:textId="77777777" w:rsidTr="008650A5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37AF7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9" w:name="Besedilo3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1305A" w:rsidRPr="006F33C6" w14:paraId="193C031D" w14:textId="77777777" w:rsidTr="008650A5">
        <w:tc>
          <w:tcPr>
            <w:tcW w:w="9062" w:type="dxa"/>
            <w:gridSpan w:val="3"/>
            <w:shd w:val="clear" w:color="auto" w:fill="auto"/>
          </w:tcPr>
          <w:p w14:paraId="2012BFC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A52EB1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0" w:name="Besedilo3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2A10952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62EC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CE0E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D" w:rsidRPr="006F33C6" w14:paraId="5508487E" w14:textId="77777777" w:rsidTr="008650A5">
        <w:tc>
          <w:tcPr>
            <w:tcW w:w="9062" w:type="dxa"/>
            <w:gridSpan w:val="3"/>
            <w:shd w:val="clear" w:color="auto" w:fill="auto"/>
          </w:tcPr>
          <w:p w14:paraId="2E502E2D" w14:textId="77777777" w:rsidR="00E8069D" w:rsidRPr="006F33C6" w:rsidRDefault="00E8069D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žina odpovednega rok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D1E2F0" w14:textId="77777777" w:rsidR="00D03B55" w:rsidRDefault="00D03B55" w:rsidP="0061305A">
      <w:pPr>
        <w:rPr>
          <w:rFonts w:ascii="Arial" w:hAnsi="Arial" w:cs="Arial"/>
          <w:sz w:val="20"/>
          <w:szCs w:val="20"/>
        </w:rPr>
      </w:pPr>
    </w:p>
    <w:p w14:paraId="43FBF0DF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33547321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D03B55" w:rsidRPr="006F33C6" w14:paraId="05BBBA8E" w14:textId="77777777">
        <w:tc>
          <w:tcPr>
            <w:tcW w:w="9212" w:type="dxa"/>
            <w:gridSpan w:val="3"/>
            <w:shd w:val="clear" w:color="auto" w:fill="auto"/>
          </w:tcPr>
          <w:p w14:paraId="49D183D7" w14:textId="77777777" w:rsidR="00D03B55" w:rsidRPr="006F33C6" w:rsidRDefault="00D03B55" w:rsidP="00190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D03B55" w:rsidRPr="006F33C6" w14:paraId="5DDB742F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0DF09F3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318113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837F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84DF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800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4E318C2D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D03B55" w:rsidRPr="006F33C6" w14:paraId="0DCB8559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705271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2BBA369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C008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D79E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57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860E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D03B55" w:rsidRPr="006F33C6" w14:paraId="2152901E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7569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BEF2E4B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828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3B7A947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F9E07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E67E1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09140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61686D6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E3B1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3C097988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2883D2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50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1168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47BA4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05DBE99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3765D73D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8FF08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4B07C25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D03B55" w:rsidRPr="006F33C6" w14:paraId="0132AEBD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E5AD3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183206C7" w14:textId="77777777">
        <w:tc>
          <w:tcPr>
            <w:tcW w:w="9212" w:type="dxa"/>
            <w:gridSpan w:val="3"/>
            <w:shd w:val="clear" w:color="auto" w:fill="auto"/>
          </w:tcPr>
          <w:p w14:paraId="10662C0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AB3D832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79B85E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2A0C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FAA3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C2392" w14:textId="4D6BAC4A" w:rsidR="006216AB" w:rsidRPr="003803A6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03B55">
        <w:rPr>
          <w:rFonts w:ascii="Arial" w:hAnsi="Arial" w:cs="Arial"/>
          <w:i/>
          <w:sz w:val="20"/>
          <w:szCs w:val="20"/>
        </w:rPr>
        <w:t>Dodajte polja po potrebi</w:t>
      </w:r>
    </w:p>
    <w:p w14:paraId="76ED680F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p w14:paraId="0CBE075B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4) FUNKCIONALNA ZNANJA</w:t>
      </w:r>
    </w:p>
    <w:p w14:paraId="712CE3E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231124D" w14:textId="0A34A712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i izpiti</w:t>
      </w:r>
      <w:r w:rsidR="003509D4">
        <w:rPr>
          <w:rFonts w:ascii="Arial" w:hAnsi="Arial" w:cs="Arial"/>
          <w:b/>
          <w:sz w:val="20"/>
          <w:szCs w:val="20"/>
        </w:rPr>
        <w:t xml:space="preserve"> in usposabljanja</w:t>
      </w:r>
      <w:r w:rsidRPr="00550BDA">
        <w:rPr>
          <w:rFonts w:ascii="Arial" w:hAnsi="Arial" w:cs="Arial"/>
          <w:b/>
          <w:sz w:val="20"/>
          <w:szCs w:val="20"/>
        </w:rPr>
        <w:t>:</w:t>
      </w:r>
    </w:p>
    <w:p w14:paraId="0F980318" w14:textId="77777777" w:rsidR="006216AB" w:rsidRDefault="006216AB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05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5811"/>
        <w:gridCol w:w="2835"/>
      </w:tblGrid>
      <w:tr w:rsidR="008650A5" w:rsidRPr="006216AB" w14:paraId="247A1800" w14:textId="77777777" w:rsidTr="008650A5">
        <w:trPr>
          <w:trHeight w:val="234"/>
        </w:trPr>
        <w:tc>
          <w:tcPr>
            <w:tcW w:w="6217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7181" w14:textId="77777777" w:rsidR="008650A5" w:rsidRPr="006216AB" w:rsidRDefault="008650A5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12FE4E23" w14:textId="57A10AD0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 xml:space="preserve">Izpit oz.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sposabljanje</w:t>
            </w:r>
          </w:p>
        </w:tc>
        <w:tc>
          <w:tcPr>
            <w:tcW w:w="2835" w:type="dxa"/>
            <w:vMerge w:val="restart"/>
          </w:tcPr>
          <w:p w14:paraId="787B124D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8650A5" w:rsidRPr="006216AB" w14:paraId="42F590EA" w14:textId="77777777" w:rsidTr="008650A5">
        <w:trPr>
          <w:trHeight w:val="230"/>
        </w:trPr>
        <w:tc>
          <w:tcPr>
            <w:tcW w:w="6217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76D92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E62A67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650A5" w:rsidRPr="006216AB" w14:paraId="0FFA5610" w14:textId="77777777" w:rsidTr="008650A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3AE2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D866" w14:textId="2893070B" w:rsidR="008650A5" w:rsidRPr="006216AB" w:rsidRDefault="008650A5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8B81AA" w14:textId="77777777" w:rsidR="008650A5" w:rsidRPr="006216AB" w:rsidRDefault="008650A5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0A5" w:rsidRPr="006216AB" w14:paraId="638864C8" w14:textId="77777777" w:rsidTr="008650A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6EAB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5C5DD" w14:textId="2B81FAE1" w:rsidR="008650A5" w:rsidRPr="006216AB" w:rsidRDefault="008650A5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7F5AA" w14:textId="77777777" w:rsidR="008650A5" w:rsidRPr="006216AB" w:rsidRDefault="008650A5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0A5" w:rsidRPr="006216AB" w14:paraId="205578BA" w14:textId="77777777" w:rsidTr="008650A5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2753" w14:textId="77777777" w:rsidR="008650A5" w:rsidRPr="006216AB" w:rsidRDefault="008650A5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4663" w14:textId="77777777" w:rsidR="008650A5" w:rsidRPr="006216AB" w:rsidRDefault="008650A5" w:rsidP="006216AB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36B8EE4" w14:textId="77777777" w:rsidR="008650A5" w:rsidRPr="006216AB" w:rsidRDefault="008650A5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053E62" w14:textId="77777777" w:rsidR="0061305A" w:rsidRPr="00441A88" w:rsidRDefault="00D45B87" w:rsidP="0061305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mba:  D</w:t>
      </w:r>
      <w:r w:rsidR="0061305A" w:rsidRPr="00441A88">
        <w:rPr>
          <w:rFonts w:ascii="Arial" w:hAnsi="Arial" w:cs="Arial"/>
          <w:i/>
          <w:sz w:val="20"/>
          <w:szCs w:val="20"/>
        </w:rPr>
        <w:t>odajte vrstice po potrebi</w:t>
      </w:r>
      <w:r>
        <w:rPr>
          <w:rFonts w:ascii="Arial" w:hAnsi="Arial" w:cs="Arial"/>
          <w:i/>
          <w:sz w:val="20"/>
          <w:szCs w:val="20"/>
        </w:rPr>
        <w:t>.</w:t>
      </w:r>
    </w:p>
    <w:p w14:paraId="0636DBAB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0195ED17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2E4B6252" w14:textId="4513D9CB" w:rsidR="003509D4" w:rsidRDefault="0061305A" w:rsidP="0061305A">
      <w:pPr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b) </w:t>
      </w:r>
      <w:r w:rsidR="00BA3651">
        <w:rPr>
          <w:rFonts w:ascii="Arial" w:hAnsi="Arial" w:cs="Arial"/>
          <w:b/>
          <w:sz w:val="20"/>
          <w:szCs w:val="20"/>
        </w:rPr>
        <w:t>Druga znanja in veščine</w:t>
      </w:r>
    </w:p>
    <w:p w14:paraId="030EB197" w14:textId="65BFAC1E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554"/>
      </w:tblGrid>
      <w:tr w:rsidR="003509D4" w14:paraId="7DB851EA" w14:textId="77777777" w:rsidTr="003E3CE0">
        <w:tc>
          <w:tcPr>
            <w:tcW w:w="2547" w:type="dxa"/>
          </w:tcPr>
          <w:p w14:paraId="1E5192EF" w14:textId="77777777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E8CF4" w14:textId="09AFF69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701" w:type="dxa"/>
          </w:tcPr>
          <w:p w14:paraId="23F233F9" w14:textId="33884990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snovno</w:t>
            </w:r>
          </w:p>
        </w:tc>
        <w:tc>
          <w:tcPr>
            <w:tcW w:w="1559" w:type="dxa"/>
          </w:tcPr>
          <w:p w14:paraId="1DC0AE4D" w14:textId="76C7E581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dobro</w:t>
            </w:r>
          </w:p>
        </w:tc>
        <w:tc>
          <w:tcPr>
            <w:tcW w:w="1554" w:type="dxa"/>
          </w:tcPr>
          <w:p w14:paraId="03EB8775" w14:textId="0E97F61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dlično</w:t>
            </w:r>
          </w:p>
        </w:tc>
      </w:tr>
      <w:tr w:rsidR="003509D4" w14:paraId="42BA7D4F" w14:textId="77777777" w:rsidTr="003E3CE0">
        <w:tc>
          <w:tcPr>
            <w:tcW w:w="2547" w:type="dxa"/>
          </w:tcPr>
          <w:p w14:paraId="232B89FA" w14:textId="73A06DC1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Krpan</w:t>
            </w:r>
          </w:p>
        </w:tc>
        <w:tc>
          <w:tcPr>
            <w:tcW w:w="1701" w:type="dxa"/>
          </w:tcPr>
          <w:p w14:paraId="5858FAFC" w14:textId="10CD7DDA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8A1741B" w14:textId="5CE0CEF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4F0127E" w14:textId="6283342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90227B7" w14:textId="11FB23E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12DB4CBD" w14:textId="77777777" w:rsidTr="003E3CE0">
        <w:tc>
          <w:tcPr>
            <w:tcW w:w="2547" w:type="dxa"/>
          </w:tcPr>
          <w:p w14:paraId="10FFDAD5" w14:textId="3ADC880F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Outlook</w:t>
            </w:r>
          </w:p>
        </w:tc>
        <w:tc>
          <w:tcPr>
            <w:tcW w:w="1701" w:type="dxa"/>
          </w:tcPr>
          <w:p w14:paraId="427AD8A6" w14:textId="7DDA9D7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625C7" w14:textId="1CEA838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B743C74" w14:textId="5E7540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53FFD0A" w14:textId="3E287E8E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3AA7A7A8" w14:textId="77777777" w:rsidTr="003E3CE0">
        <w:tc>
          <w:tcPr>
            <w:tcW w:w="2547" w:type="dxa"/>
          </w:tcPr>
          <w:p w14:paraId="021BBBEA" w14:textId="13CF2F36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Word</w:t>
            </w:r>
          </w:p>
        </w:tc>
        <w:tc>
          <w:tcPr>
            <w:tcW w:w="1701" w:type="dxa"/>
          </w:tcPr>
          <w:p w14:paraId="7D04BDE5" w14:textId="46D6D59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9F5FBBF" w14:textId="6BC38F14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CC79B0A" w14:textId="71A13D97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0093A182" w14:textId="328BD7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45AAD367" w14:textId="77777777" w:rsidTr="003E3CE0">
        <w:tc>
          <w:tcPr>
            <w:tcW w:w="2547" w:type="dxa"/>
          </w:tcPr>
          <w:p w14:paraId="26B6373B" w14:textId="1514C244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Excel</w:t>
            </w:r>
          </w:p>
        </w:tc>
        <w:tc>
          <w:tcPr>
            <w:tcW w:w="1701" w:type="dxa"/>
          </w:tcPr>
          <w:p w14:paraId="377191F9" w14:textId="3ACBC32A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F9D87F" w14:textId="4854DA57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DF34E35" w14:textId="51C4C72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7A0C51CB" w14:textId="39D8ADB0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6454B675" w14:textId="77777777" w:rsidTr="003E3CE0">
        <w:tc>
          <w:tcPr>
            <w:tcW w:w="2547" w:type="dxa"/>
          </w:tcPr>
          <w:p w14:paraId="686412A7" w14:textId="4D4C3FD1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Drugo:</w:t>
            </w:r>
          </w:p>
        </w:tc>
        <w:tc>
          <w:tcPr>
            <w:tcW w:w="1701" w:type="dxa"/>
          </w:tcPr>
          <w:p w14:paraId="622C7EBC" w14:textId="360AF188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006EBFB" w14:textId="7A4920F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97D56D" w14:textId="0518582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4FE376E3" w14:textId="488C09A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9B404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E8F39AF" w14:textId="77777777" w:rsidR="00CB4CBC" w:rsidRPr="00550BDA" w:rsidRDefault="00CB4CBC" w:rsidP="00CB4CBC">
      <w:pPr>
        <w:rPr>
          <w:rFonts w:ascii="Arial" w:hAnsi="Arial" w:cs="Arial"/>
          <w:sz w:val="20"/>
          <w:szCs w:val="20"/>
        </w:rPr>
      </w:pPr>
    </w:p>
    <w:p w14:paraId="17A4BF93" w14:textId="77777777" w:rsidR="00CB4CBC" w:rsidRPr="00550BDA" w:rsidRDefault="00CB4CBC" w:rsidP="00CB4CBC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pišite ostala znanja in veščine, ki bi vam lahko pomagala pri opravljanju dela, za katerega ste se prijavili:</w:t>
      </w:r>
    </w:p>
    <w:p w14:paraId="26562B71" w14:textId="77777777" w:rsidR="00CB4CBC" w:rsidRPr="00550BDA" w:rsidRDefault="00CB4CBC" w:rsidP="00CB4CB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4CBC" w:rsidRPr="006F33C6" w14:paraId="0F50E057" w14:textId="77777777" w:rsidTr="00305E98">
        <w:tc>
          <w:tcPr>
            <w:tcW w:w="9212" w:type="dxa"/>
            <w:shd w:val="clear" w:color="auto" w:fill="auto"/>
          </w:tcPr>
          <w:p w14:paraId="52CD5B00" w14:textId="77777777" w:rsidR="00CB4CBC" w:rsidRPr="006F33C6" w:rsidRDefault="00CB4CBC" w:rsidP="00305E98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31" w:name="Besedilo6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p w14:paraId="2B28FDBF" w14:textId="77777777" w:rsidR="00CB4CBC" w:rsidRPr="006F33C6" w:rsidRDefault="00CB4CBC" w:rsidP="0030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B4DB2" w14:textId="77777777" w:rsidR="00CB4CBC" w:rsidRPr="006F33C6" w:rsidRDefault="00CB4CBC" w:rsidP="0030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0802E" w14:textId="77777777" w:rsidR="00CB4CBC" w:rsidRPr="006F33C6" w:rsidRDefault="00CB4CBC" w:rsidP="0030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2285F" w14:textId="77777777" w:rsidR="00CB4CBC" w:rsidRPr="006F33C6" w:rsidRDefault="00CB4CBC" w:rsidP="0030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39F2D" w14:textId="77777777" w:rsidR="00CB4CBC" w:rsidRPr="006F33C6" w:rsidRDefault="00CB4CBC" w:rsidP="0030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E52F2" w14:textId="77777777" w:rsidR="00CB4CBC" w:rsidRPr="006F33C6" w:rsidRDefault="00CB4CBC" w:rsidP="00305E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EBCB0" w14:textId="7E30A7E1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2BA565DD" w14:textId="77777777" w:rsidR="00911C38" w:rsidRPr="00550BDA" w:rsidRDefault="00911C38" w:rsidP="0061305A">
      <w:pPr>
        <w:rPr>
          <w:rFonts w:ascii="Arial" w:hAnsi="Arial" w:cs="Arial"/>
          <w:sz w:val="20"/>
          <w:szCs w:val="20"/>
        </w:rPr>
      </w:pPr>
    </w:p>
    <w:p w14:paraId="639994C3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5) KRATEK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790D1B01" w14:textId="77777777">
        <w:trPr>
          <w:trHeight w:val="2886"/>
        </w:trPr>
        <w:tc>
          <w:tcPr>
            <w:tcW w:w="9212" w:type="dxa"/>
            <w:shd w:val="clear" w:color="auto" w:fill="auto"/>
          </w:tcPr>
          <w:p w14:paraId="15ECDB1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2" w:name="Besedilo6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14:paraId="3A9E3B41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3F90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5D8F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13786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BE7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A85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A5625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DED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C97B0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05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6623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2D051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827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04DFF" w14:textId="77777777" w:rsidR="00D45B87" w:rsidRPr="006F33C6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200BC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172DA14" w14:textId="77777777" w:rsidR="0061305A" w:rsidRPr="00550BDA" w:rsidRDefault="00D45B87" w:rsidP="006130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61305A" w:rsidRPr="00550BDA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ZJAVA O IZPOLNJEVANJU POGOJEV </w:t>
      </w:r>
    </w:p>
    <w:p w14:paraId="1E0DFDA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9C87B2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Podpisani/a:</w:t>
      </w:r>
    </w:p>
    <w:p w14:paraId="3B28992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61305A" w:rsidRPr="00911C38" w14:paraId="026423DE" w14:textId="77777777" w:rsidTr="00911C38">
        <w:trPr>
          <w:trHeight w:val="267"/>
        </w:trPr>
        <w:tc>
          <w:tcPr>
            <w:tcW w:w="3487" w:type="dxa"/>
            <w:shd w:val="clear" w:color="auto" w:fill="auto"/>
          </w:tcPr>
          <w:p w14:paraId="1F891450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68DD070B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3" w:name="Besedilo6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61305A" w:rsidRPr="00911C38" w14:paraId="4E8B5C82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6C09A38" w14:textId="7284C023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9346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4" w:name="Besedilo7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61305A" w:rsidRPr="00911C38" w14:paraId="632AD8F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368B6F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ržavljanstv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6C4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5" w:name="Besedilo71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61305A" w:rsidRPr="00911C38" w14:paraId="3C4CB94E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DD2FDB5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Stal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BF18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6" w:name="Besedilo72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61305A" w:rsidRPr="00911C38" w14:paraId="32237FA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66DBE3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Začas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94B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7" w:name="Besedilo73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1305A" w:rsidRPr="00911C38" w14:paraId="79BF97E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6E40CD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CD8DA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FD" w:rsidRPr="00911C38" w14:paraId="1F4B4C5B" w14:textId="77777777" w:rsidTr="0054165C">
        <w:trPr>
          <w:trHeight w:val="268"/>
        </w:trPr>
        <w:tc>
          <w:tcPr>
            <w:tcW w:w="9072" w:type="dxa"/>
            <w:gridSpan w:val="2"/>
            <w:shd w:val="clear" w:color="auto" w:fill="auto"/>
          </w:tcPr>
          <w:p w14:paraId="1AA3F719" w14:textId="5AA87424" w:rsidR="00D563FD" w:rsidRPr="00D563FD" w:rsidRDefault="00D563FD" w:rsidP="00D563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pridobljeni izobrazbi, zahtevani za zasedbo delovnega mesta:</w:t>
            </w:r>
          </w:p>
        </w:tc>
      </w:tr>
      <w:tr w:rsidR="0061305A" w:rsidRPr="00911C38" w14:paraId="3A9E9AB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6BD0378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3C3AE637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38" w:name="Besedilo75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1305A" w:rsidRPr="00911C38" w14:paraId="08CA2AC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1A2CE19" w14:textId="41BCE20A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990F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39" w:name="Besedilo76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1305A" w:rsidRPr="00911C38" w14:paraId="25731319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D78A67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56C28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0" w:name="Besedilo77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61305A" w:rsidRPr="00911C38" w14:paraId="7F92860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AB07462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A65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1" w:name="Besedilo78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1305A" w:rsidRPr="00911C38" w14:paraId="5FE0BCA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32BDC0F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037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2" w:name="Besedilo7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61305A" w:rsidRPr="00911C38" w14:paraId="072B3543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BB26899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A12F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3" w:name="Besedilo8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911C38" w:rsidRPr="00911C38" w14:paraId="2F1131F6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B6C5218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9638E3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FD" w:rsidRPr="00911C38" w14:paraId="5E286227" w14:textId="77777777" w:rsidTr="00A62E4E">
        <w:trPr>
          <w:trHeight w:val="268"/>
        </w:trPr>
        <w:tc>
          <w:tcPr>
            <w:tcW w:w="9072" w:type="dxa"/>
            <w:gridSpan w:val="2"/>
            <w:shd w:val="clear" w:color="auto" w:fill="auto"/>
          </w:tcPr>
          <w:p w14:paraId="0D99BE5B" w14:textId="3EDD182E" w:rsidR="00D563FD" w:rsidRPr="00D563FD" w:rsidRDefault="00D563FD" w:rsidP="0038030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zadnji pridobljeni izobrazbi:</w:t>
            </w:r>
          </w:p>
        </w:tc>
      </w:tr>
      <w:tr w:rsidR="00911C38" w:rsidRPr="00911C38" w14:paraId="5D88917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4A5BB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5F3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7734AD3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B421238" w14:textId="3F0755D4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D5D3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1CFA31A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AE5B4E1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E180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8E1F8A4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5B0C762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DB127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4020256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00C6C64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16BD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F3CC24F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C47CAF8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4ACF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A6EC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61D5A8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5CB83C5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javljam, da:</w:t>
      </w:r>
    </w:p>
    <w:p w14:paraId="22EEFCD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3E0AFDB2" w14:textId="77777777" w:rsidR="00D563FD" w:rsidRDefault="0061305A" w:rsidP="00D563FD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polnjujem vse formalne pogoje za zasedbo delovnega mesta za katerega kandidiram;</w:t>
      </w:r>
    </w:p>
    <w:p w14:paraId="5D9E1339" w14:textId="01A5930A" w:rsidR="00D563FD" w:rsidRPr="00D563FD" w:rsidRDefault="00D563FD" w:rsidP="00D563FD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D563FD">
        <w:rPr>
          <w:rFonts w:ascii="Arial" w:hAnsi="Arial" w:cs="Arial"/>
          <w:sz w:val="18"/>
          <w:szCs w:val="18"/>
        </w:rPr>
        <w:t>izpolnjujem pogoje za zasedbo objavljenega pripravniškega delovnega mesta skladno s 2. členom Pravilnika o trajanju pripravništva, načinu, poteku in programu usposabljanja pripravnikov</w:t>
      </w:r>
      <w:r>
        <w:rPr>
          <w:rFonts w:ascii="Arial" w:hAnsi="Arial" w:cs="Arial"/>
          <w:sz w:val="18"/>
          <w:szCs w:val="18"/>
        </w:rPr>
        <w:t xml:space="preserve"> </w:t>
      </w:r>
      <w:r w:rsidRPr="00D563FD">
        <w:rPr>
          <w:rFonts w:ascii="Arial" w:hAnsi="Arial" w:cs="Arial"/>
          <w:sz w:val="18"/>
          <w:szCs w:val="18"/>
        </w:rPr>
        <w:t>(Uradni list RS, št. 28/2009) in prvim odstavkom 106. člena Zakona o javnih uslužbencih (63/2007, z vsemi nadaljnjimi spremembami in dopolnitvami),</w:t>
      </w:r>
    </w:p>
    <w:p w14:paraId="68E05C0A" w14:textId="77777777" w:rsidR="0061305A" w:rsidRPr="00911C38" w:rsidRDefault="00BF4475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državljan/</w:t>
      </w:r>
      <w:proofErr w:type="spellStart"/>
      <w:r w:rsidRPr="00911C38">
        <w:rPr>
          <w:rFonts w:ascii="Arial" w:hAnsi="Arial" w:cs="Arial"/>
          <w:sz w:val="18"/>
          <w:szCs w:val="18"/>
        </w:rPr>
        <w:t>ka</w:t>
      </w:r>
      <w:proofErr w:type="spellEnd"/>
      <w:r w:rsidRPr="00911C38">
        <w:rPr>
          <w:rFonts w:ascii="Arial" w:hAnsi="Arial" w:cs="Arial"/>
          <w:sz w:val="18"/>
          <w:szCs w:val="18"/>
        </w:rPr>
        <w:t xml:space="preserve"> Republike Slovenije;</w:t>
      </w:r>
    </w:p>
    <w:p w14:paraId="0237D570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303C915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zoper mene ni vložena pravnomočna obtožnica zaradi naklepnega kaznivega dejanja, ki se preganja po uradni dolžnosti;</w:t>
      </w:r>
    </w:p>
    <w:p w14:paraId="33460898" w14:textId="77777777" w:rsidR="007B6613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Upravni enoti </w:t>
      </w:r>
      <w:r w:rsidR="00441A88" w:rsidRPr="00911C38">
        <w:rPr>
          <w:rFonts w:ascii="Arial" w:hAnsi="Arial" w:cs="Arial"/>
          <w:sz w:val="18"/>
          <w:szCs w:val="18"/>
        </w:rPr>
        <w:t>Trebnje</w:t>
      </w:r>
      <w:r w:rsidRPr="00911C38">
        <w:rPr>
          <w:rFonts w:ascii="Arial" w:hAnsi="Arial" w:cs="Arial"/>
          <w:sz w:val="18"/>
          <w:szCs w:val="18"/>
        </w:rPr>
        <w:t xml:space="preserve"> dovoljujem, da za namen tega postopka iz uradnih evidenc pridobi podatke iz druge, tretje in četrte alinee zgornje izjave</w:t>
      </w:r>
      <w:r w:rsidR="007B6613" w:rsidRPr="00911C38">
        <w:rPr>
          <w:rFonts w:ascii="Arial" w:hAnsi="Arial" w:cs="Arial"/>
          <w:sz w:val="18"/>
          <w:szCs w:val="18"/>
        </w:rPr>
        <w:t>;</w:t>
      </w:r>
    </w:p>
    <w:p w14:paraId="20C47128" w14:textId="6F910BEE" w:rsidR="0061305A" w:rsidRPr="00911C38" w:rsidRDefault="007B6613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seznanjen/a, da bo Upravna enota Trebnje podatke, ki sem jih navedel/a v prijavi in v tej izjavi, obdeloval</w:t>
      </w:r>
      <w:r w:rsidR="00B75DD1" w:rsidRPr="00911C38">
        <w:rPr>
          <w:rFonts w:ascii="Arial" w:hAnsi="Arial" w:cs="Arial"/>
          <w:sz w:val="18"/>
          <w:szCs w:val="18"/>
        </w:rPr>
        <w:t>a</w:t>
      </w:r>
      <w:r w:rsidRPr="00911C38">
        <w:rPr>
          <w:rFonts w:ascii="Arial" w:hAnsi="Arial" w:cs="Arial"/>
          <w:sz w:val="18"/>
          <w:szCs w:val="18"/>
        </w:rPr>
        <w:t xml:space="preserve"> za namen izvedbe </w:t>
      </w:r>
      <w:r w:rsidR="00CB4CBC">
        <w:rPr>
          <w:rFonts w:ascii="Arial" w:hAnsi="Arial" w:cs="Arial"/>
          <w:sz w:val="18"/>
          <w:szCs w:val="18"/>
        </w:rPr>
        <w:t>javne objave</w:t>
      </w:r>
      <w:r w:rsidRPr="00911C38">
        <w:rPr>
          <w:rFonts w:ascii="Arial" w:hAnsi="Arial" w:cs="Arial"/>
          <w:sz w:val="18"/>
          <w:szCs w:val="18"/>
        </w:rPr>
        <w:t>.</w:t>
      </w:r>
      <w:r w:rsidR="0061305A" w:rsidRPr="00911C38">
        <w:rPr>
          <w:rFonts w:ascii="Arial" w:hAnsi="Arial" w:cs="Arial"/>
          <w:sz w:val="18"/>
          <w:szCs w:val="18"/>
        </w:rPr>
        <w:t xml:space="preserve"> </w:t>
      </w:r>
    </w:p>
    <w:p w14:paraId="2B35DF6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CC7498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45CB03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2E0DE3C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Kraj in datum:  </w:t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4" w:name="Besedilo82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4"/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45" w:name="Besedilo81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5"/>
    </w:p>
    <w:p w14:paraId="47BA7CB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  <w:t>(podpis)*</w:t>
      </w:r>
    </w:p>
    <w:p w14:paraId="58502970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652922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78BE4559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36775D58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C44D61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7D69B2F" w14:textId="77777777" w:rsidR="0061305A" w:rsidRPr="00911C38" w:rsidRDefault="0061305A" w:rsidP="0061305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11C38">
        <w:rPr>
          <w:rFonts w:ascii="Arial" w:hAnsi="Arial" w:cs="Arial"/>
          <w:i/>
          <w:iCs/>
          <w:sz w:val="18"/>
          <w:szCs w:val="18"/>
        </w:rPr>
        <w:t>* V primeru prijave na javni natečaj v elektronski obliki, veljavnost zgornje izjave ni pogojena s (elektronskim) podpisom.</w:t>
      </w:r>
    </w:p>
    <w:p w14:paraId="1F0C1798" w14:textId="77777777" w:rsidR="00B57EE2" w:rsidRPr="005C2F64" w:rsidRDefault="00B57EE2" w:rsidP="0061305A">
      <w:pPr>
        <w:outlineLvl w:val="0"/>
      </w:pPr>
    </w:p>
    <w:sectPr w:rsidR="00B57EE2" w:rsidRPr="005C2F64" w:rsidSect="00E8069D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1200" w14:textId="77777777" w:rsidR="00F054DC" w:rsidRDefault="00F054DC">
      <w:r>
        <w:separator/>
      </w:r>
    </w:p>
  </w:endnote>
  <w:endnote w:type="continuationSeparator" w:id="0">
    <w:p w14:paraId="43D050AB" w14:textId="77777777" w:rsidR="00F054DC" w:rsidRDefault="00F0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803E" w14:textId="77777777" w:rsidR="002F781B" w:rsidRPr="00441A88" w:rsidRDefault="002F781B" w:rsidP="00441A88">
    <w:pPr>
      <w:pStyle w:val="Noga"/>
      <w:jc w:val="center"/>
      <w:rPr>
        <w:rFonts w:ascii="Arial" w:hAnsi="Arial" w:cs="Arial"/>
        <w:sz w:val="20"/>
        <w:szCs w:val="20"/>
      </w:rPr>
    </w:pPr>
    <w:r w:rsidRPr="00441A88">
      <w:rPr>
        <w:rStyle w:val="tevilkastrani"/>
        <w:rFonts w:ascii="Arial" w:hAnsi="Arial" w:cs="Arial"/>
        <w:sz w:val="20"/>
        <w:szCs w:val="20"/>
      </w:rPr>
      <w:fldChar w:fldCharType="begin"/>
    </w:r>
    <w:r w:rsidRPr="00441A88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441A88">
      <w:rPr>
        <w:rStyle w:val="tevilkastrani"/>
        <w:rFonts w:ascii="Arial" w:hAnsi="Arial" w:cs="Arial"/>
        <w:sz w:val="20"/>
        <w:szCs w:val="20"/>
      </w:rPr>
      <w:fldChar w:fldCharType="separate"/>
    </w:r>
    <w:r w:rsidR="00D62FC3">
      <w:rPr>
        <w:rStyle w:val="tevilkastrani"/>
        <w:rFonts w:ascii="Arial" w:hAnsi="Arial" w:cs="Arial"/>
        <w:noProof/>
        <w:sz w:val="20"/>
        <w:szCs w:val="20"/>
      </w:rPr>
      <w:t>4</w:t>
    </w:r>
    <w:r w:rsidRPr="00441A88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1DA91" w14:textId="77777777" w:rsidR="00F054DC" w:rsidRDefault="00F054DC">
      <w:r>
        <w:separator/>
      </w:r>
    </w:p>
  </w:footnote>
  <w:footnote w:type="continuationSeparator" w:id="0">
    <w:p w14:paraId="5D28A286" w14:textId="77777777" w:rsidR="00F054DC" w:rsidRDefault="00F0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B23A" w14:textId="77777777" w:rsidR="002F781B" w:rsidRPr="00441A88" w:rsidRDefault="002F781B" w:rsidP="00441A88">
    <w:pPr>
      <w:pStyle w:val="Glava"/>
      <w:jc w:val="center"/>
      <w:rPr>
        <w:rFonts w:ascii="Arial" w:hAnsi="Arial" w:cs="Arial"/>
        <w:i/>
        <w:sz w:val="22"/>
        <w:szCs w:val="22"/>
      </w:rPr>
    </w:pPr>
    <w:r w:rsidRPr="00441A88">
      <w:rPr>
        <w:rFonts w:ascii="Arial" w:hAnsi="Arial" w:cs="Arial"/>
        <w:i/>
        <w:sz w:val="22"/>
        <w:szCs w:val="22"/>
      </w:rPr>
      <w:t>Upravna enota Treb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A59"/>
    <w:multiLevelType w:val="hybridMultilevel"/>
    <w:tmpl w:val="95BCEA08"/>
    <w:lvl w:ilvl="0" w:tplc="6E44A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12E84"/>
    <w:multiLevelType w:val="hybridMultilevel"/>
    <w:tmpl w:val="902210C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56AB4"/>
    <w:multiLevelType w:val="hybridMultilevel"/>
    <w:tmpl w:val="817875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5404A"/>
    <w:multiLevelType w:val="hybridMultilevel"/>
    <w:tmpl w:val="10D6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99">
    <w:abstractNumId w:val="3"/>
  </w:num>
  <w:num w:numId="2" w16cid:durableId="34351462">
    <w:abstractNumId w:val="0"/>
  </w:num>
  <w:num w:numId="3" w16cid:durableId="1997877479">
    <w:abstractNumId w:val="1"/>
  </w:num>
  <w:num w:numId="4" w16cid:durableId="1894463517">
    <w:abstractNumId w:val="5"/>
  </w:num>
  <w:num w:numId="5" w16cid:durableId="1701127642">
    <w:abstractNumId w:val="4"/>
  </w:num>
  <w:num w:numId="6" w16cid:durableId="138961748">
    <w:abstractNumId w:val="6"/>
  </w:num>
  <w:num w:numId="7" w16cid:durableId="44218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D4C08"/>
    <w:rsid w:val="000E774C"/>
    <w:rsid w:val="001175F0"/>
    <w:rsid w:val="00124E2A"/>
    <w:rsid w:val="0015232E"/>
    <w:rsid w:val="00170B08"/>
    <w:rsid w:val="00190E9D"/>
    <w:rsid w:val="001B1CC1"/>
    <w:rsid w:val="00270D54"/>
    <w:rsid w:val="002B2CD7"/>
    <w:rsid w:val="002D48EE"/>
    <w:rsid w:val="002E6501"/>
    <w:rsid w:val="002F781B"/>
    <w:rsid w:val="003019EC"/>
    <w:rsid w:val="003509D4"/>
    <w:rsid w:val="0037661F"/>
    <w:rsid w:val="0038030E"/>
    <w:rsid w:val="003803A6"/>
    <w:rsid w:val="003C1FE2"/>
    <w:rsid w:val="003E313F"/>
    <w:rsid w:val="003E3CE0"/>
    <w:rsid w:val="00441A88"/>
    <w:rsid w:val="0045031C"/>
    <w:rsid w:val="0046123F"/>
    <w:rsid w:val="004973E5"/>
    <w:rsid w:val="004A62A9"/>
    <w:rsid w:val="004F0638"/>
    <w:rsid w:val="004F248A"/>
    <w:rsid w:val="005170EF"/>
    <w:rsid w:val="00530882"/>
    <w:rsid w:val="005644F6"/>
    <w:rsid w:val="00571EFB"/>
    <w:rsid w:val="005A3F01"/>
    <w:rsid w:val="005C2F64"/>
    <w:rsid w:val="0061305A"/>
    <w:rsid w:val="006216AB"/>
    <w:rsid w:val="00663F40"/>
    <w:rsid w:val="006F33C6"/>
    <w:rsid w:val="0076684E"/>
    <w:rsid w:val="007B6613"/>
    <w:rsid w:val="007E3569"/>
    <w:rsid w:val="008040B7"/>
    <w:rsid w:val="00813C66"/>
    <w:rsid w:val="00821254"/>
    <w:rsid w:val="008650A5"/>
    <w:rsid w:val="00883BE4"/>
    <w:rsid w:val="00895F47"/>
    <w:rsid w:val="008B7485"/>
    <w:rsid w:val="008E558B"/>
    <w:rsid w:val="00900659"/>
    <w:rsid w:val="00910F4D"/>
    <w:rsid w:val="00911C38"/>
    <w:rsid w:val="00936248"/>
    <w:rsid w:val="00951C0E"/>
    <w:rsid w:val="00A01B48"/>
    <w:rsid w:val="00AB76F3"/>
    <w:rsid w:val="00AD4A29"/>
    <w:rsid w:val="00AF0E67"/>
    <w:rsid w:val="00AF6FF2"/>
    <w:rsid w:val="00B00F21"/>
    <w:rsid w:val="00B04E7C"/>
    <w:rsid w:val="00B2593A"/>
    <w:rsid w:val="00B57EE2"/>
    <w:rsid w:val="00B75DD1"/>
    <w:rsid w:val="00BA3651"/>
    <w:rsid w:val="00BF4475"/>
    <w:rsid w:val="00C12D95"/>
    <w:rsid w:val="00C26092"/>
    <w:rsid w:val="00C804E3"/>
    <w:rsid w:val="00CB4CBC"/>
    <w:rsid w:val="00D03B55"/>
    <w:rsid w:val="00D11CAE"/>
    <w:rsid w:val="00D45B87"/>
    <w:rsid w:val="00D53637"/>
    <w:rsid w:val="00D563FD"/>
    <w:rsid w:val="00D62FC3"/>
    <w:rsid w:val="00D86A97"/>
    <w:rsid w:val="00DA621B"/>
    <w:rsid w:val="00DB0B50"/>
    <w:rsid w:val="00DE2EFC"/>
    <w:rsid w:val="00E048C2"/>
    <w:rsid w:val="00E67616"/>
    <w:rsid w:val="00E8069D"/>
    <w:rsid w:val="00E8345C"/>
    <w:rsid w:val="00E87EA5"/>
    <w:rsid w:val="00EB36D5"/>
    <w:rsid w:val="00EC17A4"/>
    <w:rsid w:val="00F0186C"/>
    <w:rsid w:val="00F054DC"/>
    <w:rsid w:val="00F542E2"/>
    <w:rsid w:val="00F770FA"/>
    <w:rsid w:val="00F77E39"/>
    <w:rsid w:val="00F92D8B"/>
    <w:rsid w:val="00FA489D"/>
    <w:rsid w:val="00FA73B5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DD83"/>
  <w15:chartTrackingRefBased/>
  <w15:docId w15:val="{26C52FD8-F7BC-41BD-AA59-34EE179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3B55"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styleId="tevilkastrani">
    <w:name w:val="page number"/>
    <w:basedOn w:val="Privzetapisavaodstavka"/>
    <w:rsid w:val="004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105D1-E9EF-4860-883D-2AF8F61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7480</Characters>
  <Application>Microsoft Office Word</Application>
  <DocSecurity>0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irana Kirm Godler</cp:lastModifiedBy>
  <cp:revision>2</cp:revision>
  <cp:lastPrinted>2024-07-03T12:03:00Z</cp:lastPrinted>
  <dcterms:created xsi:type="dcterms:W3CDTF">2025-11-26T10:19:00Z</dcterms:created>
  <dcterms:modified xsi:type="dcterms:W3CDTF">2025-11-26T10:19:00Z</dcterms:modified>
</cp:coreProperties>
</file>